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D0BD" w14:textId="46D4A84C" w:rsidR="00774179" w:rsidRDefault="0040058E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4FC9C70E" wp14:editId="7BD2EE0A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E6451F" wp14:editId="6602EA98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944C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12B316E2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7B818575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32E9E3E6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51D8B4E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01A13DFE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21D3E99B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59B598D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26B5DBB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451F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5651944C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12B316E2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7B818575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32E9E3E6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51D8B4E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01A13DFE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21D3E99B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59B598D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26B5DBB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1B9F4" w14:textId="77777777" w:rsidR="00FC774D" w:rsidRPr="00774179" w:rsidRDefault="00FC774D" w:rsidP="00FC774D">
      <w:pPr>
        <w:rPr>
          <w:sz w:val="8"/>
          <w:szCs w:val="8"/>
        </w:rPr>
      </w:pPr>
    </w:p>
    <w:p w14:paraId="5F579091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3D51FD17" w14:textId="77777777" w:rsidR="006A7B18" w:rsidRDefault="006A7B18" w:rsidP="006A7B18">
      <w:pPr>
        <w:jc w:val="center"/>
        <w:rPr>
          <w:b/>
        </w:rPr>
      </w:pPr>
    </w:p>
    <w:p w14:paraId="0D674336" w14:textId="77777777" w:rsidR="006A7B18" w:rsidRDefault="006A7B18" w:rsidP="006A7B18">
      <w:pPr>
        <w:jc w:val="center"/>
        <w:rPr>
          <w:b/>
        </w:rPr>
      </w:pPr>
    </w:p>
    <w:p w14:paraId="4D8A18A7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5E094B0" w14:textId="775DDC5F" w:rsidR="006A7B18" w:rsidRDefault="006A7B18" w:rsidP="006A7B18">
      <w:pPr>
        <w:jc w:val="center"/>
        <w:rPr>
          <w:b/>
        </w:rPr>
      </w:pPr>
    </w:p>
    <w:p w14:paraId="3C220424" w14:textId="00059B3E" w:rsidR="0040058E" w:rsidRDefault="0040058E" w:rsidP="006A7B18">
      <w:pPr>
        <w:jc w:val="center"/>
        <w:rPr>
          <w:b/>
        </w:rPr>
      </w:pPr>
    </w:p>
    <w:p w14:paraId="72215BE8" w14:textId="04CFD0F1" w:rsidR="0040058E" w:rsidRDefault="0040058E" w:rsidP="006A7B18">
      <w:pPr>
        <w:jc w:val="center"/>
        <w:rPr>
          <w:b/>
        </w:rPr>
      </w:pPr>
    </w:p>
    <w:p w14:paraId="63286BF9" w14:textId="77777777" w:rsidR="0040058E" w:rsidRPr="0040058E" w:rsidRDefault="0040058E" w:rsidP="0040058E">
      <w:pPr>
        <w:jc w:val="left"/>
        <w:rPr>
          <w:b/>
        </w:rPr>
      </w:pPr>
    </w:p>
    <w:p w14:paraId="20C30DCB" w14:textId="7775BDC1" w:rsidR="0040058E" w:rsidRPr="0040058E" w:rsidRDefault="0040058E" w:rsidP="0040058E">
      <w:pPr>
        <w:jc w:val="left"/>
        <w:rPr>
          <w:bCs/>
        </w:rPr>
      </w:pPr>
      <w:r w:rsidRPr="0040058E">
        <w:rPr>
          <w:b/>
        </w:rPr>
        <w:t xml:space="preserve">Zavezanec: </w:t>
      </w:r>
      <w:r w:rsidRPr="0040058E">
        <w:rPr>
          <w:b/>
        </w:rPr>
        <w:tab/>
      </w:r>
      <w:r w:rsidRPr="0040058E">
        <w:rPr>
          <w:bCs/>
        </w:rPr>
        <w:t>Livar d.</w:t>
      </w:r>
      <w:r>
        <w:rPr>
          <w:bCs/>
        </w:rPr>
        <w:t> </w:t>
      </w:r>
      <w:r w:rsidRPr="0040058E">
        <w:rPr>
          <w:bCs/>
        </w:rPr>
        <w:t>d., Ljubljanska cesta 43, Ivančna Gorica</w:t>
      </w:r>
    </w:p>
    <w:p w14:paraId="75F4F285" w14:textId="77777777" w:rsidR="0040058E" w:rsidRPr="0040058E" w:rsidRDefault="0040058E" w:rsidP="0040058E">
      <w:pPr>
        <w:jc w:val="left"/>
        <w:rPr>
          <w:b/>
        </w:rPr>
      </w:pPr>
    </w:p>
    <w:p w14:paraId="6C985EB5" w14:textId="77777777" w:rsidR="0040058E" w:rsidRDefault="0040058E" w:rsidP="0040058E">
      <w:pPr>
        <w:jc w:val="left"/>
        <w:rPr>
          <w:bCs/>
        </w:rPr>
      </w:pPr>
      <w:r w:rsidRPr="0040058E">
        <w:rPr>
          <w:b/>
        </w:rPr>
        <w:t>Naprava:</w:t>
      </w:r>
      <w:r w:rsidRPr="0040058E">
        <w:rPr>
          <w:b/>
        </w:rPr>
        <w:tab/>
      </w:r>
      <w:r w:rsidRPr="0040058E">
        <w:rPr>
          <w:bCs/>
        </w:rPr>
        <w:t xml:space="preserve">Naprava za taljenje in litje sive in </w:t>
      </w:r>
      <w:proofErr w:type="spellStart"/>
      <w:r w:rsidRPr="0040058E">
        <w:rPr>
          <w:bCs/>
        </w:rPr>
        <w:t>nodularne</w:t>
      </w:r>
      <w:proofErr w:type="spellEnd"/>
      <w:r w:rsidRPr="0040058E">
        <w:rPr>
          <w:bCs/>
        </w:rPr>
        <w:t xml:space="preserve"> litine s proizvodno zmogljivostjo </w:t>
      </w:r>
    </w:p>
    <w:p w14:paraId="5108C6FC" w14:textId="7AFD905E" w:rsidR="0040058E" w:rsidRPr="0040058E" w:rsidRDefault="0040058E" w:rsidP="0040058E">
      <w:pPr>
        <w:ind w:left="708" w:firstLine="708"/>
        <w:jc w:val="left"/>
        <w:rPr>
          <w:bCs/>
        </w:rPr>
      </w:pPr>
      <w:r w:rsidRPr="0040058E">
        <w:rPr>
          <w:bCs/>
        </w:rPr>
        <w:t>taljenja 300 ton/dan.</w:t>
      </w:r>
    </w:p>
    <w:p w14:paraId="58C69653" w14:textId="77777777" w:rsidR="0040058E" w:rsidRPr="0040058E" w:rsidRDefault="0040058E" w:rsidP="0040058E">
      <w:pPr>
        <w:jc w:val="left"/>
        <w:rPr>
          <w:bCs/>
        </w:rPr>
      </w:pPr>
      <w:r w:rsidRPr="0040058E">
        <w:rPr>
          <w:b/>
        </w:rPr>
        <w:t xml:space="preserve">Lokacija: </w:t>
      </w:r>
      <w:r w:rsidRPr="0040058E">
        <w:rPr>
          <w:b/>
        </w:rPr>
        <w:tab/>
      </w:r>
      <w:r w:rsidRPr="0040058E">
        <w:rPr>
          <w:bCs/>
        </w:rPr>
        <w:t>PC</w:t>
      </w:r>
      <w:r w:rsidRPr="0040058E">
        <w:rPr>
          <w:b/>
        </w:rPr>
        <w:t xml:space="preserve"> </w:t>
      </w:r>
      <w:r w:rsidRPr="0040058E">
        <w:rPr>
          <w:bCs/>
        </w:rPr>
        <w:t>Črnomelj, Ulica heroja Starihe 17, 8340 Črnomelj</w:t>
      </w:r>
    </w:p>
    <w:p w14:paraId="5581D3C1" w14:textId="77777777" w:rsidR="0040058E" w:rsidRPr="0040058E" w:rsidRDefault="0040058E" w:rsidP="0040058E">
      <w:pPr>
        <w:jc w:val="left"/>
        <w:rPr>
          <w:b/>
        </w:rPr>
      </w:pPr>
    </w:p>
    <w:p w14:paraId="70A578A3" w14:textId="36A6F696" w:rsidR="0040058E" w:rsidRPr="0040058E" w:rsidRDefault="0040058E" w:rsidP="0040058E">
      <w:pPr>
        <w:jc w:val="left"/>
        <w:rPr>
          <w:bCs/>
        </w:rPr>
      </w:pPr>
      <w:r w:rsidRPr="0040058E">
        <w:rPr>
          <w:b/>
        </w:rPr>
        <w:t xml:space="preserve">Datum pregleda: </w:t>
      </w:r>
      <w:r w:rsidRPr="0040058E">
        <w:rPr>
          <w:bCs/>
        </w:rPr>
        <w:t>7.</w:t>
      </w:r>
      <w:r>
        <w:rPr>
          <w:bCs/>
        </w:rPr>
        <w:t> </w:t>
      </w:r>
      <w:r w:rsidRPr="0040058E">
        <w:rPr>
          <w:bCs/>
        </w:rPr>
        <w:t>5.</w:t>
      </w:r>
      <w:r>
        <w:rPr>
          <w:bCs/>
        </w:rPr>
        <w:t> </w:t>
      </w:r>
      <w:r w:rsidRPr="0040058E">
        <w:rPr>
          <w:bCs/>
        </w:rPr>
        <w:t>2021</w:t>
      </w:r>
    </w:p>
    <w:p w14:paraId="17120A24" w14:textId="77777777" w:rsidR="0040058E" w:rsidRPr="0040058E" w:rsidRDefault="0040058E" w:rsidP="0040058E">
      <w:pPr>
        <w:jc w:val="left"/>
        <w:rPr>
          <w:b/>
        </w:rPr>
      </w:pPr>
    </w:p>
    <w:p w14:paraId="2A1BC38C" w14:textId="77777777" w:rsidR="0040058E" w:rsidRPr="0040058E" w:rsidRDefault="0040058E" w:rsidP="0040058E">
      <w:pPr>
        <w:jc w:val="left"/>
        <w:rPr>
          <w:b/>
        </w:rPr>
      </w:pPr>
      <w:r w:rsidRPr="0040058E">
        <w:rPr>
          <w:b/>
        </w:rPr>
        <w:t>Okoljevarstveno dovoljenje (OVD) številka:</w:t>
      </w:r>
    </w:p>
    <w:p w14:paraId="06299BBE" w14:textId="595B875A" w:rsidR="0040058E" w:rsidRPr="0040058E" w:rsidRDefault="0040058E" w:rsidP="0040058E">
      <w:pPr>
        <w:spacing w:line="260" w:lineRule="exact"/>
        <w:jc w:val="left"/>
        <w:rPr>
          <w:bCs/>
        </w:rPr>
      </w:pPr>
      <w:r w:rsidRPr="0040058E">
        <w:rPr>
          <w:bCs/>
        </w:rPr>
        <w:t>35407-98/2006-15 z dne 13.</w:t>
      </w:r>
      <w:r>
        <w:rPr>
          <w:bCs/>
        </w:rPr>
        <w:t> </w:t>
      </w:r>
      <w:r w:rsidRPr="0040058E">
        <w:rPr>
          <w:bCs/>
        </w:rPr>
        <w:t>4.</w:t>
      </w:r>
      <w:r>
        <w:rPr>
          <w:bCs/>
        </w:rPr>
        <w:t> </w:t>
      </w:r>
      <w:r w:rsidRPr="0040058E">
        <w:rPr>
          <w:bCs/>
        </w:rPr>
        <w:t>2010</w:t>
      </w:r>
    </w:p>
    <w:p w14:paraId="05487F40" w14:textId="51BF2DC7" w:rsidR="0040058E" w:rsidRPr="0040058E" w:rsidRDefault="0040058E" w:rsidP="0040058E">
      <w:pPr>
        <w:spacing w:line="260" w:lineRule="exact"/>
        <w:jc w:val="left"/>
        <w:rPr>
          <w:bCs/>
        </w:rPr>
      </w:pPr>
      <w:r w:rsidRPr="0040058E">
        <w:rPr>
          <w:bCs/>
        </w:rPr>
        <w:t>35406-35/2013-3 z dne 13.</w:t>
      </w:r>
      <w:r>
        <w:rPr>
          <w:bCs/>
        </w:rPr>
        <w:t> </w:t>
      </w:r>
      <w:r w:rsidRPr="0040058E">
        <w:rPr>
          <w:bCs/>
        </w:rPr>
        <w:t>6.</w:t>
      </w:r>
      <w:r>
        <w:rPr>
          <w:bCs/>
        </w:rPr>
        <w:t> </w:t>
      </w:r>
      <w:r w:rsidRPr="0040058E">
        <w:rPr>
          <w:bCs/>
        </w:rPr>
        <w:t>2014</w:t>
      </w:r>
    </w:p>
    <w:p w14:paraId="494668B5" w14:textId="343A28DD" w:rsidR="0040058E" w:rsidRPr="0040058E" w:rsidRDefault="0040058E" w:rsidP="0040058E">
      <w:pPr>
        <w:spacing w:line="260" w:lineRule="exact"/>
        <w:jc w:val="left"/>
        <w:rPr>
          <w:bCs/>
        </w:rPr>
      </w:pPr>
      <w:r w:rsidRPr="0040058E">
        <w:rPr>
          <w:bCs/>
        </w:rPr>
        <w:t>35406-14/2015-9 z dne 29.</w:t>
      </w:r>
      <w:r>
        <w:rPr>
          <w:bCs/>
        </w:rPr>
        <w:t> </w:t>
      </w:r>
      <w:r w:rsidRPr="0040058E">
        <w:rPr>
          <w:bCs/>
        </w:rPr>
        <w:t>7.</w:t>
      </w:r>
      <w:r>
        <w:rPr>
          <w:bCs/>
        </w:rPr>
        <w:t> </w:t>
      </w:r>
      <w:r w:rsidRPr="0040058E">
        <w:rPr>
          <w:bCs/>
        </w:rPr>
        <w:t>2015</w:t>
      </w:r>
    </w:p>
    <w:p w14:paraId="2D2BB2E9" w14:textId="77777777" w:rsidR="0040058E" w:rsidRPr="0040058E" w:rsidRDefault="0040058E" w:rsidP="0040058E">
      <w:pPr>
        <w:jc w:val="left"/>
        <w:rPr>
          <w:b/>
        </w:rPr>
      </w:pPr>
    </w:p>
    <w:p w14:paraId="159BB2A7" w14:textId="13CC5F92" w:rsidR="0040058E" w:rsidRPr="0040058E" w:rsidRDefault="0040058E" w:rsidP="0040058E">
      <w:pPr>
        <w:jc w:val="left"/>
        <w:rPr>
          <w:b/>
        </w:rPr>
      </w:pPr>
      <w:r w:rsidRPr="0040058E">
        <w:rPr>
          <w:b/>
        </w:rPr>
        <w:t>Usklajenost z OVD:</w:t>
      </w:r>
      <w:r>
        <w:rPr>
          <w:b/>
        </w:rPr>
        <w:t xml:space="preserve"> </w:t>
      </w:r>
      <w:r w:rsidRPr="0040058E">
        <w:rPr>
          <w:b/>
        </w:rPr>
        <w:t>DA</w:t>
      </w:r>
    </w:p>
    <w:p w14:paraId="11215BD5" w14:textId="77777777" w:rsidR="0040058E" w:rsidRPr="0040058E" w:rsidRDefault="0040058E" w:rsidP="0040058E">
      <w:pPr>
        <w:jc w:val="left"/>
        <w:rPr>
          <w:b/>
        </w:rPr>
      </w:pPr>
    </w:p>
    <w:p w14:paraId="47CCAAF8" w14:textId="77777777" w:rsidR="0040058E" w:rsidRPr="0040058E" w:rsidRDefault="0040058E" w:rsidP="0040058E">
      <w:pPr>
        <w:jc w:val="left"/>
        <w:rPr>
          <w:bCs/>
        </w:rPr>
      </w:pPr>
      <w:r w:rsidRPr="0040058E">
        <w:rPr>
          <w:bCs/>
        </w:rPr>
        <w:t xml:space="preserve">Ni bilo ugotovljenih nepravilnosti, zato ni bilo izrečenih inšpekcijskih ukrepov v inšpekcijskem postopku. </w:t>
      </w:r>
    </w:p>
    <w:p w14:paraId="11C7D136" w14:textId="77777777" w:rsidR="0040058E" w:rsidRPr="0040058E" w:rsidRDefault="0040058E" w:rsidP="0040058E">
      <w:pPr>
        <w:jc w:val="left"/>
        <w:rPr>
          <w:b/>
        </w:rPr>
      </w:pPr>
    </w:p>
    <w:p w14:paraId="75853922" w14:textId="77777777" w:rsidR="0040058E" w:rsidRPr="0040058E" w:rsidRDefault="0040058E" w:rsidP="0040058E">
      <w:pPr>
        <w:jc w:val="left"/>
        <w:rPr>
          <w:b/>
        </w:rPr>
      </w:pPr>
      <w:r w:rsidRPr="0040058E">
        <w:rPr>
          <w:b/>
        </w:rPr>
        <w:t>Zaključki / naslednje aktivnosti:</w:t>
      </w:r>
    </w:p>
    <w:p w14:paraId="338F5FFB" w14:textId="12EDC2D8" w:rsidR="0040058E" w:rsidRPr="0040058E" w:rsidRDefault="0040058E" w:rsidP="0040058E">
      <w:pPr>
        <w:jc w:val="left"/>
        <w:rPr>
          <w:bCs/>
        </w:rPr>
      </w:pPr>
      <w:r w:rsidRPr="0040058E">
        <w:rPr>
          <w:bCs/>
        </w:rPr>
        <w:t>Naslednji redni inšpekcijski pregled bo opravljen glede na plan dela, izredni inšpekcijski pregled po potrebi na podlagi prioritete vseh prijav.</w:t>
      </w:r>
    </w:p>
    <w:sectPr w:rsidR="0040058E" w:rsidRPr="0040058E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6C6E" w14:textId="77777777" w:rsidR="00D67D55" w:rsidRDefault="00D67D55">
      <w:r>
        <w:separator/>
      </w:r>
    </w:p>
  </w:endnote>
  <w:endnote w:type="continuationSeparator" w:id="0">
    <w:p w14:paraId="5D503D8A" w14:textId="77777777" w:rsidR="00D67D55" w:rsidRDefault="00D6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725B" w14:textId="77777777" w:rsidR="00D67D55" w:rsidRDefault="00D67D55">
      <w:r>
        <w:separator/>
      </w:r>
    </w:p>
  </w:footnote>
  <w:footnote w:type="continuationSeparator" w:id="0">
    <w:p w14:paraId="5002ACB2" w14:textId="77777777" w:rsidR="00D67D55" w:rsidRDefault="00D6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40CC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D51DB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43AD5"/>
    <w:rsid w:val="0027723E"/>
    <w:rsid w:val="00345A5E"/>
    <w:rsid w:val="00345D82"/>
    <w:rsid w:val="00347EA9"/>
    <w:rsid w:val="0036223C"/>
    <w:rsid w:val="003D70D7"/>
    <w:rsid w:val="003F416F"/>
    <w:rsid w:val="0040058E"/>
    <w:rsid w:val="004046DD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1B35"/>
    <w:rsid w:val="00962BA5"/>
    <w:rsid w:val="00967905"/>
    <w:rsid w:val="009A33DF"/>
    <w:rsid w:val="009A783F"/>
    <w:rsid w:val="009A79C0"/>
    <w:rsid w:val="009E70DF"/>
    <w:rsid w:val="00A1022E"/>
    <w:rsid w:val="00A10586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70D61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33C43"/>
    <w:rsid w:val="00D5547F"/>
    <w:rsid w:val="00D62AAC"/>
    <w:rsid w:val="00D67D55"/>
    <w:rsid w:val="00D9208A"/>
    <w:rsid w:val="00E076FA"/>
    <w:rsid w:val="00E34806"/>
    <w:rsid w:val="00E65B57"/>
    <w:rsid w:val="00E74FCB"/>
    <w:rsid w:val="00E75650"/>
    <w:rsid w:val="00E82DD3"/>
    <w:rsid w:val="00E85CB2"/>
    <w:rsid w:val="00E915F5"/>
    <w:rsid w:val="00E946DF"/>
    <w:rsid w:val="00ED057C"/>
    <w:rsid w:val="00ED49BB"/>
    <w:rsid w:val="00EE3291"/>
    <w:rsid w:val="00F035D5"/>
    <w:rsid w:val="00F16F51"/>
    <w:rsid w:val="00F1766F"/>
    <w:rsid w:val="00F20767"/>
    <w:rsid w:val="00F32CDE"/>
    <w:rsid w:val="00F405CC"/>
    <w:rsid w:val="00F67BFC"/>
    <w:rsid w:val="00F71B9E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50EBC0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4EE9-239D-41EB-9DD4-4D54043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4T14:25:00Z</dcterms:created>
  <dcterms:modified xsi:type="dcterms:W3CDTF">2022-01-24T14:25:00Z</dcterms:modified>
</cp:coreProperties>
</file>